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E6A5" w14:textId="515539AF" w:rsidR="00C70239" w:rsidRPr="00063F0D" w:rsidRDefault="00C70239" w:rsidP="006414D6">
      <w:pPr>
        <w:tabs>
          <w:tab w:val="left" w:pos="7230"/>
        </w:tabs>
        <w:ind w:left="7200"/>
        <w:jc w:val="thaiDistribute"/>
        <w:rPr>
          <w:rFonts w:asciiTheme="minorBidi" w:hAnsiTheme="minorBidi"/>
          <w:sz w:val="28"/>
          <w:szCs w:val="28"/>
        </w:rPr>
      </w:pPr>
      <w:r w:rsidRPr="00063F0D">
        <w:rPr>
          <w:rFonts w:asciiTheme="minorBidi" w:hAnsiTheme="minorBidi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A8005C">
        <w:rPr>
          <w:rFonts w:asciiTheme="minorBidi" w:hAnsiTheme="minorBidi"/>
          <w:sz w:val="28"/>
          <w:szCs w:val="28"/>
          <w:cs/>
        </w:rPr>
        <w:t>เลขที่</w:t>
      </w:r>
      <w:r w:rsidRPr="00A8005C">
        <w:rPr>
          <w:rFonts w:asciiTheme="minorBidi" w:hAnsiTheme="minorBidi"/>
          <w:sz w:val="28"/>
          <w:szCs w:val="28"/>
        </w:rPr>
        <w:t xml:space="preserve">  </w:t>
      </w:r>
      <w:r w:rsidR="006734FD" w:rsidRPr="00A8005C">
        <w:rPr>
          <w:rFonts w:asciiTheme="minorBidi" w:hAnsiTheme="minorBidi"/>
          <w:sz w:val="28"/>
          <w:szCs w:val="28"/>
        </w:rPr>
        <w:t>PDPA</w:t>
      </w:r>
      <w:r w:rsidR="00112232" w:rsidRPr="00A8005C">
        <w:rPr>
          <w:rFonts w:asciiTheme="minorBidi" w:hAnsiTheme="minorBidi"/>
          <w:sz w:val="28"/>
          <w:szCs w:val="28"/>
        </w:rPr>
        <w:t xml:space="preserve"> </w:t>
      </w:r>
      <w:r w:rsidR="00112232" w:rsidRPr="0032554D">
        <w:rPr>
          <w:rFonts w:asciiTheme="minorBidi" w:hAnsiTheme="minorBidi"/>
          <w:color w:val="FF0000"/>
          <w:sz w:val="28"/>
          <w:szCs w:val="28"/>
        </w:rPr>
        <w:t>202</w:t>
      </w:r>
      <w:r w:rsidR="003243E3" w:rsidRPr="0032554D">
        <w:rPr>
          <w:rFonts w:asciiTheme="minorBidi" w:hAnsiTheme="minorBidi"/>
          <w:color w:val="FF0000"/>
          <w:sz w:val="28"/>
          <w:szCs w:val="28"/>
        </w:rPr>
        <w:t>2</w:t>
      </w:r>
      <w:r w:rsidR="00332D75" w:rsidRPr="0032554D">
        <w:rPr>
          <w:rFonts w:asciiTheme="minorBidi" w:hAnsiTheme="minorBidi"/>
          <w:color w:val="FF0000"/>
          <w:sz w:val="28"/>
          <w:szCs w:val="28"/>
        </w:rPr>
        <w:t>/0</w:t>
      </w:r>
      <w:r w:rsidR="00AB3B33" w:rsidRPr="0032554D">
        <w:rPr>
          <w:rFonts w:asciiTheme="minorBidi" w:hAnsiTheme="minorBidi"/>
          <w:color w:val="FF0000"/>
          <w:sz w:val="28"/>
          <w:szCs w:val="28"/>
        </w:rPr>
        <w:t>0</w:t>
      </w:r>
      <w:r w:rsidR="00757F36" w:rsidRPr="0032554D">
        <w:rPr>
          <w:rFonts w:asciiTheme="minorBidi" w:hAnsiTheme="minorBidi"/>
          <w:color w:val="FF0000"/>
          <w:sz w:val="28"/>
          <w:szCs w:val="28"/>
        </w:rPr>
        <w:t>6</w:t>
      </w:r>
    </w:p>
    <w:p w14:paraId="58961FE8" w14:textId="10F0A460" w:rsidR="00C70239" w:rsidRDefault="00C70239" w:rsidP="006414D6">
      <w:pPr>
        <w:ind w:left="720"/>
        <w:jc w:val="thaiDistribute"/>
        <w:rPr>
          <w:rFonts w:asciiTheme="minorBidi" w:hAnsiTheme="minorBidi"/>
          <w:sz w:val="28"/>
          <w:szCs w:val="28"/>
        </w:rPr>
      </w:pPr>
    </w:p>
    <w:p w14:paraId="7ADEB284" w14:textId="77777777" w:rsidR="00F01D27" w:rsidRPr="00063F0D" w:rsidRDefault="00F01D27" w:rsidP="006414D6">
      <w:pPr>
        <w:ind w:left="720"/>
        <w:jc w:val="thaiDistribute"/>
        <w:rPr>
          <w:rFonts w:asciiTheme="minorBidi" w:hAnsiTheme="minorBidi"/>
          <w:sz w:val="28"/>
          <w:szCs w:val="28"/>
          <w:cs/>
        </w:rPr>
      </w:pPr>
    </w:p>
    <w:p w14:paraId="06AF867D" w14:textId="11D2D0DF" w:rsidR="00BF3667" w:rsidRPr="001D5FC5" w:rsidRDefault="00F01D27" w:rsidP="00BF3667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                    </w:t>
      </w:r>
      <w:r w:rsidR="00BF3667" w:rsidRPr="001D5FC5">
        <w:rPr>
          <w:rFonts w:asciiTheme="minorBidi" w:hAnsiTheme="minorBidi"/>
          <w:b/>
          <w:bCs/>
          <w:sz w:val="32"/>
          <w:szCs w:val="32"/>
          <w:cs/>
        </w:rPr>
        <w:t>แบบฟอร์มคำร้องขอของเจ้าของข้อมูลส่วนบุคคล</w:t>
      </w:r>
    </w:p>
    <w:p w14:paraId="16C70B35" w14:textId="3782A401" w:rsidR="00BF3667" w:rsidRPr="001D5FC5" w:rsidRDefault="00BF3667" w:rsidP="00BF3667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               </w:t>
      </w:r>
      <w:r w:rsidRPr="001D5FC5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1D5FC5">
        <w:rPr>
          <w:rFonts w:asciiTheme="minorBidi" w:hAnsiTheme="minorBidi"/>
          <w:b/>
          <w:bCs/>
          <w:sz w:val="32"/>
          <w:szCs w:val="32"/>
        </w:rPr>
        <w:t>Data Subject Request Form</w:t>
      </w:r>
      <w:r w:rsidRPr="001D5FC5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584AD0BD" w14:textId="4936D1EE" w:rsidR="00FF0A3C" w:rsidRDefault="00FF0A3C" w:rsidP="00553EED">
      <w:pPr>
        <w:rPr>
          <w:rFonts w:asciiTheme="minorBidi" w:hAnsiTheme="minorBidi"/>
          <w:b/>
          <w:bCs/>
          <w:sz w:val="32"/>
          <w:szCs w:val="32"/>
        </w:rPr>
      </w:pPr>
    </w:p>
    <w:p w14:paraId="1D221658" w14:textId="77777777" w:rsidR="00B36321" w:rsidRDefault="0026016C" w:rsidP="00B36321">
      <w:pPr>
        <w:ind w:left="1440" w:firstLine="720"/>
        <w:jc w:val="thaiDistribute"/>
        <w:rPr>
          <w:rFonts w:asciiTheme="minorBidi" w:eastAsia="Times New Roman" w:hAnsiTheme="minorBidi"/>
          <w:color w:val="000000"/>
          <w:sz w:val="28"/>
          <w:szCs w:val="28"/>
        </w:rPr>
      </w:pPr>
      <w:r w:rsidRPr="00C337D4">
        <w:rPr>
          <w:rFonts w:asciiTheme="minorBidi" w:hAnsiTheme="minorBidi"/>
          <w:sz w:val="28"/>
          <w:szCs w:val="28"/>
          <w:cs/>
        </w:rPr>
        <w:t xml:space="preserve">ตามพระราชบัญญัติคุ้มครองข้อมูลส่วนบุคคล พ.ศ. </w:t>
      </w:r>
      <w:r w:rsidRPr="00C337D4">
        <w:rPr>
          <w:rFonts w:asciiTheme="minorBidi" w:hAnsiTheme="minorBidi"/>
          <w:sz w:val="28"/>
          <w:szCs w:val="28"/>
        </w:rPr>
        <w:t>2562</w:t>
      </w:r>
      <w:r w:rsidRPr="00C337D4">
        <w:rPr>
          <w:rFonts w:asciiTheme="minorBidi" w:hAnsiTheme="minorBidi"/>
          <w:sz w:val="28"/>
          <w:szCs w:val="28"/>
          <w:cs/>
        </w:rPr>
        <w:t xml:space="preserve"> ได้กำหนดสิทธิของเจ้าของข้อมูลส่วนบุคคลไว้ ดังต่อไปนี้</w:t>
      </w:r>
    </w:p>
    <w:p w14:paraId="2B3642BB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8A3BC9">
        <w:rPr>
          <w:rFonts w:asciiTheme="minorBidi" w:hAnsiTheme="minorBidi"/>
          <w:szCs w:val="28"/>
          <w:cs/>
        </w:rPr>
        <w:t>สิทธิขอถอนความยินยอม (</w:t>
      </w:r>
      <w:r w:rsidRPr="008A3BC9">
        <w:rPr>
          <w:rFonts w:asciiTheme="minorBidi" w:hAnsiTheme="minorBidi"/>
          <w:szCs w:val="28"/>
        </w:rPr>
        <w:t>Right to withdraw consent)</w:t>
      </w:r>
    </w:p>
    <w:p w14:paraId="706BF518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hAnsiTheme="minorBidi"/>
          <w:szCs w:val="28"/>
          <w:cs/>
        </w:rPr>
        <w:t>สิทธิขอเข้าถึงข้อมูล (</w:t>
      </w:r>
      <w:r w:rsidRPr="00122141">
        <w:rPr>
          <w:rFonts w:asciiTheme="minorBidi" w:hAnsiTheme="minorBidi"/>
          <w:szCs w:val="28"/>
        </w:rPr>
        <w:t>Right to access)</w:t>
      </w:r>
    </w:p>
    <w:p w14:paraId="6BA61A37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hAnsiTheme="minorBidi"/>
          <w:szCs w:val="28"/>
          <w:cs/>
        </w:rPr>
        <w:t>สิทธิขอถ่ายโอนข้อมูล (</w:t>
      </w:r>
      <w:r w:rsidRPr="00122141">
        <w:rPr>
          <w:rFonts w:asciiTheme="minorBidi" w:hAnsiTheme="minorBidi"/>
          <w:szCs w:val="28"/>
        </w:rPr>
        <w:t>Right to data portability)</w:t>
      </w:r>
    </w:p>
    <w:p w14:paraId="728132E5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hAnsiTheme="minorBidi"/>
          <w:szCs w:val="28"/>
          <w:cs/>
        </w:rPr>
        <w:t>สิทธิขอคัดค้านการเก็บรวบรวม ใช้ เปิดเผยข้อมูลส่วนบุคคล (</w:t>
      </w:r>
      <w:r w:rsidRPr="00122141">
        <w:rPr>
          <w:rFonts w:asciiTheme="minorBidi" w:hAnsiTheme="minorBidi"/>
          <w:szCs w:val="28"/>
        </w:rPr>
        <w:t>Right to object)</w:t>
      </w:r>
    </w:p>
    <w:p w14:paraId="166626C8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hAnsiTheme="minorBidi"/>
          <w:szCs w:val="28"/>
          <w:cs/>
        </w:rPr>
        <w:t>สิทธิขอให้ลบหรือทำลายข้อมูล (</w:t>
      </w:r>
      <w:r w:rsidRPr="00122141">
        <w:rPr>
          <w:rFonts w:asciiTheme="minorBidi" w:hAnsiTheme="minorBidi"/>
          <w:szCs w:val="28"/>
        </w:rPr>
        <w:t>Right to erasure)</w:t>
      </w:r>
    </w:p>
    <w:p w14:paraId="49C477BF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hAnsiTheme="minorBidi"/>
          <w:szCs w:val="28"/>
          <w:cs/>
        </w:rPr>
        <w:t>สิทธิขอให้ระงับการใช้ข้อมูล (</w:t>
      </w:r>
      <w:r w:rsidRPr="00122141">
        <w:rPr>
          <w:rFonts w:asciiTheme="minorBidi" w:hAnsiTheme="minorBidi"/>
          <w:szCs w:val="28"/>
        </w:rPr>
        <w:t>Right to restriction of processing)</w:t>
      </w:r>
    </w:p>
    <w:p w14:paraId="2C04BF20" w14:textId="77777777" w:rsidR="00122141" w:rsidRPr="00122141" w:rsidRDefault="00BF3667" w:rsidP="00122141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hAnsiTheme="minorBidi"/>
          <w:szCs w:val="28"/>
          <w:cs/>
        </w:rPr>
        <w:t>สิทธิขอให้แก้ไขข้อมูล (</w:t>
      </w:r>
      <w:r w:rsidRPr="00122141">
        <w:rPr>
          <w:rFonts w:asciiTheme="minorBidi" w:hAnsiTheme="minorBidi"/>
          <w:szCs w:val="28"/>
        </w:rPr>
        <w:t>Right to rectification)</w:t>
      </w:r>
    </w:p>
    <w:p w14:paraId="669B0B3E" w14:textId="77777777" w:rsidR="0032554D" w:rsidRPr="001A5ACB" w:rsidRDefault="00BF3667" w:rsidP="0032554D">
      <w:pPr>
        <w:pStyle w:val="ListParagraph"/>
        <w:numPr>
          <w:ilvl w:val="0"/>
          <w:numId w:val="25"/>
        </w:numPr>
        <w:ind w:left="2450" w:hanging="294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122141">
        <w:rPr>
          <w:rFonts w:asciiTheme="minorBidi" w:eastAsia="MS Mincho" w:hAnsiTheme="minorBidi"/>
          <w:szCs w:val="28"/>
          <w:cs/>
        </w:rPr>
        <w:t>สิทธิในการรับแจ้งข้อมูลให้ทราบ (</w:t>
      </w:r>
      <w:r w:rsidRPr="00122141">
        <w:rPr>
          <w:rFonts w:asciiTheme="minorBidi" w:eastAsia="MS Mincho" w:hAnsiTheme="minorBidi"/>
          <w:szCs w:val="28"/>
        </w:rPr>
        <w:t>Right to be informed)</w:t>
      </w:r>
    </w:p>
    <w:p w14:paraId="0388BD3C" w14:textId="77777777" w:rsidR="0058229A" w:rsidRDefault="00BF3667" w:rsidP="0058229A">
      <w:pPr>
        <w:ind w:left="1440" w:firstLine="720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32554D">
        <w:rPr>
          <w:rFonts w:asciiTheme="minorBidi" w:hAnsiTheme="minorBidi"/>
          <w:szCs w:val="28"/>
          <w:cs/>
        </w:rPr>
        <w:t>เจ้าของข้อมูลส่วนบุคคลที่ประสงค์จะจัดการข้อมูลของตนเอง สามารถส่งแบบฟอร์มหรือแจ้งข้อมูล ได้ที่</w:t>
      </w:r>
    </w:p>
    <w:p w14:paraId="363D769D" w14:textId="77777777" w:rsidR="0058229A" w:rsidRDefault="00BF3667" w:rsidP="0058229A">
      <w:pPr>
        <w:ind w:left="1440" w:firstLine="720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C337D4">
        <w:rPr>
          <w:rFonts w:asciiTheme="minorBidi" w:hAnsiTheme="minorBidi"/>
          <w:sz w:val="28"/>
          <w:szCs w:val="28"/>
          <w:u w:val="single"/>
          <w:cs/>
        </w:rPr>
        <w:t>เจ้าหน้าที่คุ้มครองข้อมูลส่วนบุคคล และ/หรือผู้ควบคุมข้อมูลส่วนบุคคล</w:t>
      </w:r>
    </w:p>
    <w:p w14:paraId="21A8CEAF" w14:textId="6671C91E" w:rsidR="00BF3667" w:rsidRPr="0058229A" w:rsidRDefault="00BF3667" w:rsidP="0058229A">
      <w:pPr>
        <w:ind w:left="1440" w:firstLine="720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491E7E">
        <w:rPr>
          <w:rFonts w:asciiTheme="minorBidi" w:hAnsiTheme="minorBidi"/>
          <w:sz w:val="28"/>
          <w:szCs w:val="28"/>
          <w:cs/>
        </w:rPr>
        <w:t xml:space="preserve">ทางไปรษณีย์ : บริษัท </w:t>
      </w:r>
      <w:r w:rsidRPr="00491E7E">
        <w:rPr>
          <w:rFonts w:asciiTheme="minorBidi" w:hAnsiTheme="minorBidi" w:hint="cs"/>
          <w:sz w:val="28"/>
          <w:szCs w:val="28"/>
          <w:cs/>
        </w:rPr>
        <w:t>ออนเซ็น รีทรีต แอนด์ สปา กรุ๊</w:t>
      </w:r>
      <w:r>
        <w:rPr>
          <w:rFonts w:asciiTheme="minorBidi" w:hAnsiTheme="minorBidi" w:hint="cs"/>
          <w:sz w:val="28"/>
          <w:szCs w:val="28"/>
          <w:cs/>
        </w:rPr>
        <w:t>ป</w:t>
      </w:r>
      <w:r w:rsidRPr="00491E7E">
        <w:rPr>
          <w:rFonts w:asciiTheme="minorBidi" w:hAnsiTheme="minorBidi" w:hint="cs"/>
          <w:sz w:val="28"/>
          <w:szCs w:val="28"/>
          <w:cs/>
        </w:rPr>
        <w:t xml:space="preserve"> จำกัด</w:t>
      </w:r>
    </w:p>
    <w:p w14:paraId="46F5432E" w14:textId="4C4EC86D" w:rsidR="003C0CFD" w:rsidRPr="003C0CFD" w:rsidRDefault="00287AE1" w:rsidP="003C0CFD">
      <w:pPr>
        <w:ind w:left="2880" w:firstLine="720"/>
        <w:jc w:val="thaiDistribut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bookmarkStart w:id="0" w:name="_Hlk127132302"/>
      <w:r w:rsidRPr="003C0CFD">
        <w:rPr>
          <w:rFonts w:asciiTheme="minorBidi" w:eastAsia="Times New Roman" w:hAnsiTheme="minorBidi"/>
          <w:color w:val="000000" w:themeColor="text1"/>
          <w:sz w:val="28"/>
          <w:szCs w:val="28"/>
        </w:rPr>
        <w:t>100/68</w:t>
      </w:r>
      <w:r w:rsidR="00BF3667" w:rsidRPr="003C0CFD">
        <w:rPr>
          <w:rFonts w:asciiTheme="minorBidi" w:eastAsia="Times New Roman" w:hAnsiTheme="minorBidi"/>
          <w:color w:val="000000" w:themeColor="text1"/>
          <w:sz w:val="28"/>
          <w:szCs w:val="28"/>
        </w:rPr>
        <w:t xml:space="preserve"> </w:t>
      </w:r>
      <w:r w:rsidR="003C0CFD" w:rsidRPr="003C0CFD">
        <w:rPr>
          <w:rFonts w:asciiTheme="minorBidi" w:eastAsia="Times New Roman" w:hAnsiTheme="minorBidi" w:hint="cs"/>
          <w:color w:val="000000" w:themeColor="text1"/>
          <w:sz w:val="28"/>
          <w:szCs w:val="28"/>
          <w:cs/>
        </w:rPr>
        <w:t xml:space="preserve">อาคารแวร์เฮาส์ ห้อง </w:t>
      </w:r>
      <w:r w:rsidR="003C0CFD" w:rsidRPr="003C0CFD">
        <w:rPr>
          <w:rFonts w:asciiTheme="minorBidi" w:eastAsia="Times New Roman" w:hAnsiTheme="minorBidi"/>
          <w:color w:val="000000" w:themeColor="text1"/>
          <w:sz w:val="28"/>
          <w:szCs w:val="28"/>
        </w:rPr>
        <w:t>7987</w:t>
      </w:r>
      <w:r w:rsidR="003C0CFD">
        <w:rPr>
          <w:rFonts w:asciiTheme="minorBidi" w:eastAsia="Times New Roman" w:hAnsiTheme="minorBidi" w:hint="cs"/>
          <w:color w:val="000000" w:themeColor="text1"/>
          <w:sz w:val="28"/>
          <w:szCs w:val="28"/>
          <w:cs/>
        </w:rPr>
        <w:t xml:space="preserve"> </w:t>
      </w:r>
      <w:r w:rsidR="00BF3667" w:rsidRPr="003C0CFD">
        <w:rPr>
          <w:rFonts w:asciiTheme="minorBidi" w:eastAsia="Times New Roman" w:hAnsiTheme="minorBidi" w:hint="cs"/>
          <w:color w:val="000000" w:themeColor="text1"/>
          <w:sz w:val="28"/>
          <w:szCs w:val="28"/>
          <w:cs/>
        </w:rPr>
        <w:t xml:space="preserve">ซอยสุขุมวิท </w:t>
      </w:r>
      <w:r w:rsidR="00BF3667" w:rsidRPr="003C0CFD">
        <w:rPr>
          <w:rFonts w:asciiTheme="minorBidi" w:eastAsia="Times New Roman" w:hAnsiTheme="minorBidi"/>
          <w:color w:val="000000" w:themeColor="text1"/>
          <w:sz w:val="28"/>
          <w:szCs w:val="28"/>
        </w:rPr>
        <w:t xml:space="preserve">26 </w:t>
      </w:r>
      <w:r w:rsidR="00BF3667" w:rsidRPr="003C0CFD">
        <w:rPr>
          <w:rFonts w:asciiTheme="minorBidi" w:eastAsia="Times New Roman" w:hAnsiTheme="minorBidi"/>
          <w:color w:val="000000" w:themeColor="text1"/>
          <w:sz w:val="28"/>
          <w:szCs w:val="28"/>
          <w:cs/>
        </w:rPr>
        <w:t>แขวง</w:t>
      </w:r>
      <w:r w:rsidR="00BF3667" w:rsidRPr="003C0CFD">
        <w:rPr>
          <w:rFonts w:asciiTheme="minorBidi" w:eastAsia="Times New Roman" w:hAnsiTheme="minorBidi" w:hint="cs"/>
          <w:color w:val="000000" w:themeColor="text1"/>
          <w:sz w:val="28"/>
          <w:szCs w:val="28"/>
          <w:cs/>
        </w:rPr>
        <w:t xml:space="preserve">คลองตัน </w:t>
      </w:r>
    </w:p>
    <w:p w14:paraId="01C69B75" w14:textId="281F8D80" w:rsidR="00BF3667" w:rsidRPr="003C0CFD" w:rsidRDefault="00BF3667" w:rsidP="003C0CFD">
      <w:pPr>
        <w:ind w:left="2880" w:firstLine="720"/>
        <w:jc w:val="thaiDistribute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3C0CFD">
        <w:rPr>
          <w:rFonts w:asciiTheme="minorBidi" w:eastAsia="Times New Roman" w:hAnsiTheme="minorBidi"/>
          <w:color w:val="000000" w:themeColor="text1"/>
          <w:sz w:val="28"/>
          <w:szCs w:val="28"/>
          <w:cs/>
        </w:rPr>
        <w:t>เขต</w:t>
      </w:r>
      <w:r w:rsidRPr="003C0CFD">
        <w:rPr>
          <w:rFonts w:asciiTheme="minorBidi" w:eastAsia="Times New Roman" w:hAnsiTheme="minorBidi" w:hint="cs"/>
          <w:color w:val="000000" w:themeColor="text1"/>
          <w:sz w:val="28"/>
          <w:szCs w:val="28"/>
          <w:cs/>
        </w:rPr>
        <w:t>คลองเตย กรุงเทพ</w:t>
      </w:r>
      <w:r w:rsidRPr="003C0CFD">
        <w:rPr>
          <w:rFonts w:asciiTheme="minorBidi" w:eastAsia="Times New Roman" w:hAnsiTheme="minorBidi"/>
          <w:color w:val="000000" w:themeColor="text1"/>
          <w:sz w:val="28"/>
          <w:szCs w:val="28"/>
          <w:cs/>
        </w:rPr>
        <w:t xml:space="preserve">ฯ </w:t>
      </w:r>
      <w:r w:rsidRPr="003C0CFD">
        <w:rPr>
          <w:rFonts w:asciiTheme="minorBidi" w:eastAsia="Times New Roman" w:hAnsiTheme="minorBidi"/>
          <w:color w:val="000000" w:themeColor="text1"/>
          <w:sz w:val="28"/>
          <w:szCs w:val="28"/>
        </w:rPr>
        <w:t>10110</w:t>
      </w:r>
    </w:p>
    <w:p w14:paraId="3B467613" w14:textId="5D841F78" w:rsidR="00BF3667" w:rsidRPr="003C0CFD" w:rsidRDefault="0058229A" w:rsidP="00BF3667">
      <w:pPr>
        <w:ind w:left="1701"/>
        <w:jc w:val="thaiDistribute"/>
        <w:rPr>
          <w:rFonts w:asciiTheme="minorBidi" w:hAnsiTheme="minorBidi"/>
          <w:color w:val="000000" w:themeColor="text1"/>
          <w:sz w:val="28"/>
          <w:szCs w:val="28"/>
        </w:rPr>
      </w:pPr>
      <w:bookmarkStart w:id="1" w:name="_Hlk127132259"/>
      <w:bookmarkEnd w:id="0"/>
      <w:r w:rsidRPr="003C0CFD">
        <w:rPr>
          <w:rFonts w:asciiTheme="minorBidi" w:eastAsia="Times New Roman" w:hAnsiTheme="minorBidi"/>
          <w:color w:val="000000" w:themeColor="text1"/>
          <w:sz w:val="28"/>
          <w:szCs w:val="28"/>
        </w:rPr>
        <w:t xml:space="preserve">                               </w:t>
      </w:r>
      <w:r w:rsidR="003C0CFD" w:rsidRPr="003C0CFD">
        <w:rPr>
          <w:rFonts w:asciiTheme="minorBidi" w:eastAsia="Times New Roman" w:hAnsiTheme="minorBidi"/>
          <w:color w:val="000000" w:themeColor="text1"/>
          <w:sz w:val="28"/>
          <w:szCs w:val="28"/>
          <w:cs/>
        </w:rPr>
        <w:tab/>
      </w:r>
      <w:r w:rsidR="00BF3667" w:rsidRPr="003C0CFD">
        <w:rPr>
          <w:rFonts w:asciiTheme="minorBidi" w:eastAsia="Times New Roman" w:hAnsiTheme="minorBidi"/>
          <w:color w:val="000000" w:themeColor="text1"/>
          <w:sz w:val="28"/>
          <w:szCs w:val="28"/>
          <w:cs/>
        </w:rPr>
        <w:t xml:space="preserve">โทรศัพท์: </w:t>
      </w:r>
      <w:r w:rsidR="00C32CC3" w:rsidRPr="003C0CFD">
        <w:rPr>
          <w:rFonts w:asciiTheme="minorBidi" w:hAnsiTheme="minorBidi"/>
          <w:color w:val="000000" w:themeColor="text1"/>
          <w:sz w:val="28"/>
        </w:rPr>
        <w:t>02-0248595</w:t>
      </w:r>
    </w:p>
    <w:bookmarkEnd w:id="1"/>
    <w:p w14:paraId="192C94F1" w14:textId="30B832BC" w:rsidR="00BF3667" w:rsidRPr="003C0CFD" w:rsidRDefault="0058229A" w:rsidP="00BF3667">
      <w:pPr>
        <w:ind w:left="1701"/>
        <w:jc w:val="thaiDistribute"/>
        <w:rPr>
          <w:rStyle w:val="Hyperlink"/>
          <w:rFonts w:asciiTheme="minorBidi" w:hAnsiTheme="minorBidi"/>
          <w:color w:val="000000" w:themeColor="text1"/>
          <w:sz w:val="28"/>
          <w:szCs w:val="28"/>
          <w:u w:val="none"/>
        </w:rPr>
      </w:pPr>
      <w:r w:rsidRPr="003C0CFD">
        <w:rPr>
          <w:rFonts w:asciiTheme="minorBidi" w:hAnsiTheme="minorBidi"/>
          <w:color w:val="000000" w:themeColor="text1"/>
          <w:sz w:val="28"/>
          <w:szCs w:val="28"/>
        </w:rPr>
        <w:t xml:space="preserve">                               </w:t>
      </w:r>
      <w:r w:rsidR="003C0CFD" w:rsidRPr="003C0CFD">
        <w:rPr>
          <w:rFonts w:asciiTheme="minorBidi" w:hAnsiTheme="minorBidi"/>
          <w:color w:val="000000" w:themeColor="text1"/>
          <w:sz w:val="28"/>
          <w:szCs w:val="28"/>
        </w:rPr>
        <w:tab/>
      </w:r>
      <w:proofErr w:type="gramStart"/>
      <w:r w:rsidR="00BF3667" w:rsidRPr="003C0CFD">
        <w:rPr>
          <w:rFonts w:asciiTheme="minorBidi" w:hAnsiTheme="minorBidi"/>
          <w:color w:val="000000" w:themeColor="text1"/>
          <w:sz w:val="28"/>
          <w:szCs w:val="28"/>
        </w:rPr>
        <w:t>Email :</w:t>
      </w:r>
      <w:proofErr w:type="gramEnd"/>
      <w:r w:rsidR="007E2BD8" w:rsidRPr="003C0CFD">
        <w:rPr>
          <w:rFonts w:asciiTheme="minorBidi" w:hAnsiTheme="minorBidi"/>
          <w:color w:val="000000" w:themeColor="text1"/>
          <w:sz w:val="28"/>
        </w:rPr>
        <w:t xml:space="preserve"> privacy</w:t>
      </w:r>
      <w:hyperlink r:id="rId8" w:history="1">
        <w:r w:rsidR="007E2BD8" w:rsidRPr="003C0CFD">
          <w:rPr>
            <w:rStyle w:val="Hyperlink"/>
            <w:rFonts w:asciiTheme="minorBidi" w:hAnsiTheme="minorBidi"/>
            <w:color w:val="000000" w:themeColor="text1"/>
            <w:sz w:val="28"/>
            <w:u w:val="none"/>
          </w:rPr>
          <w:t>@onsengroup.co.th</w:t>
        </w:r>
      </w:hyperlink>
    </w:p>
    <w:p w14:paraId="4C2A195E" w14:textId="77777777" w:rsidR="002B4D81" w:rsidRDefault="00BF3667" w:rsidP="002B4D81">
      <w:pPr>
        <w:ind w:left="1440" w:firstLine="720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C337D4">
        <w:rPr>
          <w:rFonts w:asciiTheme="minorBidi" w:hAnsiTheme="minorBidi"/>
          <w:sz w:val="28"/>
          <w:szCs w:val="28"/>
          <w:cs/>
        </w:rPr>
        <w:t>ทั้งนี้ เมื่อบริษัทฯ ได้รับคำร้องขอหรือแบบฟอร์มและเอกสารหลักฐานที่เกี่ยวข้องแล้ว บริษัทฯ จะดำเนินการตรวจสอบเอกสาร และแจ้งให้บุคคลที่เกี่ยวข้องซึ่งอยู่ในความควบคุมดูแลของบริษัทฯ ทราบโดยทันที โดยจะดำเนินการตามคำขอฯ ของท่าน</w:t>
      </w:r>
      <w:r w:rsidRPr="00C337D4">
        <w:rPr>
          <w:rFonts w:asciiTheme="minorBidi" w:hAnsiTheme="minorBidi"/>
          <w:sz w:val="28"/>
          <w:szCs w:val="28"/>
          <w:u w:val="single"/>
          <w:cs/>
        </w:rPr>
        <w:t xml:space="preserve">ภายใน </w:t>
      </w:r>
      <w:r w:rsidRPr="00C337D4">
        <w:rPr>
          <w:rFonts w:asciiTheme="minorBidi" w:hAnsiTheme="minorBidi"/>
          <w:sz w:val="28"/>
          <w:szCs w:val="28"/>
          <w:u w:val="single"/>
        </w:rPr>
        <w:t>30</w:t>
      </w:r>
      <w:r w:rsidRPr="00C337D4">
        <w:rPr>
          <w:rFonts w:asciiTheme="minorBidi" w:hAnsiTheme="minorBidi"/>
          <w:sz w:val="28"/>
          <w:szCs w:val="28"/>
          <w:u w:val="single"/>
          <w:cs/>
        </w:rPr>
        <w:t xml:space="preserve"> วัน</w:t>
      </w:r>
      <w:r w:rsidRPr="00C337D4">
        <w:rPr>
          <w:rFonts w:asciiTheme="minorBidi" w:hAnsiTheme="minorBidi"/>
          <w:sz w:val="28"/>
          <w:szCs w:val="28"/>
          <w:cs/>
        </w:rPr>
        <w:t xml:space="preserve"> นับแต่วันที่ได้รับคำขอและเอกสารประกอบครบถ้วน ทั้งนี้ เว้นแต่การดำเนินตามคำขอของท่าน จะละเมิดนโยบายความเป็นส่วนตัวของบุคคลอื่น หรือ เป็นการขัดต่อกฎหมาย</w:t>
      </w:r>
    </w:p>
    <w:p w14:paraId="50DD0719" w14:textId="6F312A21" w:rsidR="00BF3667" w:rsidRPr="002B4D81" w:rsidRDefault="00BF3667" w:rsidP="002B4D81">
      <w:pPr>
        <w:ind w:left="720" w:firstLine="720"/>
        <w:jc w:val="thaiDistribute"/>
        <w:rPr>
          <w:rFonts w:asciiTheme="minorBidi" w:eastAsia="Times New Roman" w:hAnsiTheme="minorBidi"/>
          <w:color w:val="000000"/>
          <w:szCs w:val="28"/>
        </w:rPr>
      </w:pPr>
      <w:r w:rsidRPr="00C337D4">
        <w:rPr>
          <w:rFonts w:asciiTheme="minorBidi" w:hAnsiTheme="minorBidi"/>
          <w:b/>
          <w:bCs/>
          <w:sz w:val="28"/>
          <w:szCs w:val="28"/>
          <w:cs/>
        </w:rPr>
        <w:t xml:space="preserve">หมายเหตุ : </w:t>
      </w:r>
    </w:p>
    <w:p w14:paraId="69A35F32" w14:textId="77777777" w:rsidR="00942931" w:rsidRDefault="00BF3667" w:rsidP="00942931">
      <w:pPr>
        <w:numPr>
          <w:ilvl w:val="0"/>
          <w:numId w:val="23"/>
        </w:numPr>
        <w:suppressAutoHyphens/>
        <w:ind w:left="2552"/>
        <w:jc w:val="thaiDistribute"/>
        <w:rPr>
          <w:rFonts w:asciiTheme="minorBidi" w:hAnsiTheme="minorBidi"/>
          <w:sz w:val="28"/>
          <w:szCs w:val="28"/>
        </w:rPr>
      </w:pPr>
      <w:r w:rsidRPr="00C337D4">
        <w:rPr>
          <w:rFonts w:asciiTheme="minorBidi" w:hAnsiTheme="minorBidi"/>
          <w:sz w:val="28"/>
          <w:szCs w:val="28"/>
          <w:cs/>
        </w:rPr>
        <w:t>บริษัทฯ อาจปฏิเสธคำขอได้ในกรณีดังต่อไปนี้ (1) เป็นการขัดหรือแย้งกับบทบัญญัติแห่งกฎหมาย หรือปฏิบัติตามคำสั่งศาล (2) มีผลต่อการสืบสวนของพนักงานเจ้าหน้าที่ตาม</w:t>
      </w:r>
      <w:r w:rsidRPr="00C337D4">
        <w:rPr>
          <w:rFonts w:asciiTheme="minorBidi" w:hAnsiTheme="minorBidi"/>
          <w:sz w:val="28"/>
          <w:szCs w:val="28"/>
          <w:cs/>
        </w:rPr>
        <w:lastRenderedPageBreak/>
        <w:t>กฎหมาย (3) การเปิดเผยถึงการได้มาซึ่งข้อมูลส่วนบุคคลนั้นอาจจะเป็นอันตรายต่อสิทธิ และเสรีภาพของบุคคลอื่น</w:t>
      </w:r>
    </w:p>
    <w:p w14:paraId="12F82029" w14:textId="56188BD6" w:rsidR="00BF3667" w:rsidRPr="00553EED" w:rsidRDefault="00BF3667" w:rsidP="00BF3667">
      <w:pPr>
        <w:numPr>
          <w:ilvl w:val="0"/>
          <w:numId w:val="23"/>
        </w:numPr>
        <w:suppressAutoHyphens/>
        <w:ind w:left="2552"/>
        <w:jc w:val="thaiDistribute"/>
        <w:rPr>
          <w:rFonts w:asciiTheme="minorBidi" w:hAnsiTheme="minorBidi"/>
          <w:sz w:val="28"/>
          <w:szCs w:val="28"/>
        </w:rPr>
      </w:pPr>
      <w:r w:rsidRPr="00942931">
        <w:rPr>
          <w:rFonts w:asciiTheme="minorBidi" w:hAnsiTheme="minorBidi"/>
          <w:sz w:val="28"/>
          <w:szCs w:val="28"/>
          <w:cs/>
        </w:rPr>
        <w:t>ผลกระทบอาจเกิดขึ้นหากเจ้าของข้อมูลร้องขอให้ถอนคำยินยอม/คัดค้าน/ระงับ หรือขอให้ลบข้อมูลส่วนบุคคล</w:t>
      </w:r>
    </w:p>
    <w:tbl>
      <w:tblPr>
        <w:tblW w:w="7513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F3667" w:rsidRPr="00C337D4" w14:paraId="3052533F" w14:textId="77777777" w:rsidTr="00BA44CF">
        <w:trPr>
          <w:trHeight w:val="372"/>
        </w:trPr>
        <w:tc>
          <w:tcPr>
            <w:tcW w:w="7513" w:type="dxa"/>
            <w:shd w:val="clear" w:color="auto" w:fill="D9D9D9" w:themeFill="background1" w:themeFillShade="D9"/>
          </w:tcPr>
          <w:p w14:paraId="53F670CD" w14:textId="77777777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ab/>
            </w:r>
            <w:r w:rsidRPr="00C337D4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C337D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1 : </w:t>
            </w:r>
            <w:r w:rsidRPr="00C337D4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 xml:space="preserve">สำหรับเจ้าของข้อมูลส่วนบุคคล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(กรุณากรอกข้อมูลให้ครบถ้วน)</w:t>
            </w:r>
          </w:p>
        </w:tc>
      </w:tr>
      <w:tr w:rsidR="00BF3667" w:rsidRPr="00C337D4" w14:paraId="0D6F4D9F" w14:textId="77777777" w:rsidTr="00BA44CF">
        <w:trPr>
          <w:trHeight w:val="4717"/>
        </w:trPr>
        <w:tc>
          <w:tcPr>
            <w:tcW w:w="7513" w:type="dxa"/>
            <w:shd w:val="clear" w:color="auto" w:fill="auto"/>
          </w:tcPr>
          <w:p w14:paraId="61506B81" w14:textId="77777777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ชื่อ - นามสกุล : ………………………………………………………….</w:t>
            </w:r>
          </w:p>
          <w:p w14:paraId="653928F9" w14:textId="0C752CD8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ที่อยู่ : ………………………………………………………………………………………</w:t>
            </w:r>
          </w:p>
          <w:p w14:paraId="5CE5D4FD" w14:textId="3B38C89E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อีเมล : ……………………………………………</w:t>
            </w:r>
            <w:r w:rsidRPr="00C337D4">
              <w:rPr>
                <w:rFonts w:asciiTheme="minorBidi" w:hAnsiTheme="minorBidi"/>
                <w:sz w:val="28"/>
                <w:szCs w:val="28"/>
              </w:rPr>
              <w:t>.…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…</w:t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 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เบอร์โทรศัพท์ : …………………</w:t>
            </w:r>
          </w:p>
          <w:p w14:paraId="7828C366" w14:textId="77777777" w:rsidR="00BF3667" w:rsidRPr="00C337D4" w:rsidRDefault="00BF3667" w:rsidP="00321366">
            <w:pPr>
              <w:spacing w:before="240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C337D4">
              <w:rPr>
                <w:rFonts w:asciiTheme="minorBidi" w:hAnsiTheme="minorBidi"/>
                <w:sz w:val="28"/>
                <w:szCs w:val="28"/>
                <w:u w:val="single"/>
                <w:cs/>
              </w:rPr>
              <w:t>มีความประสงค์ขอใช้สิทธิจัดการข้อมูลส่วนบุคคลดังต่อไปนี้</w:t>
            </w:r>
          </w:p>
          <w:p w14:paraId="4EDD29EC" w14:textId="77777777" w:rsidR="00BF3667" w:rsidRPr="00C337D4" w:rsidRDefault="00BF3667" w:rsidP="00321366">
            <w:pPr>
              <w:tabs>
                <w:tab w:val="left" w:pos="3261"/>
              </w:tabs>
              <w:ind w:firstLine="142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สิทธิขอถอนความยินยอม                            </w:t>
            </w: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สิทธิขอให้ลบหรือทำลายข้อมูล</w:t>
            </w:r>
          </w:p>
          <w:p w14:paraId="159E24F8" w14:textId="77777777" w:rsidR="00BF3667" w:rsidRPr="00C337D4" w:rsidRDefault="00BF3667" w:rsidP="00321366">
            <w:pPr>
              <w:tabs>
                <w:tab w:val="left" w:pos="3261"/>
              </w:tabs>
              <w:ind w:firstLine="142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สิทธิขอเข้าถึงข้อมูล                                 </w:t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 </w:t>
            </w: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สิทธิขอให้ระงับการใช้ข้อมูล</w:t>
            </w:r>
          </w:p>
          <w:p w14:paraId="6EFCF696" w14:textId="77777777" w:rsidR="00BF3667" w:rsidRPr="00C337D4" w:rsidRDefault="00BF3667" w:rsidP="00321366">
            <w:pPr>
              <w:tabs>
                <w:tab w:val="left" w:pos="3261"/>
              </w:tabs>
              <w:ind w:firstLine="142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สิทธิขอถ่ายโอนข้อมูล                                 </w:t>
            </w: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สิทธิขอให้แก้ไขข้อมูล</w:t>
            </w:r>
          </w:p>
          <w:p w14:paraId="798CD70B" w14:textId="77777777" w:rsidR="00BF3667" w:rsidRPr="00C337D4" w:rsidRDefault="00BF3667" w:rsidP="00321366">
            <w:pPr>
              <w:tabs>
                <w:tab w:val="left" w:pos="3261"/>
              </w:tabs>
              <w:ind w:firstLine="142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สิทธิขอคัดค้านการเก็บรวบรวม ใช้ เปิดเผย ข้อมูลส่วนบุคคล</w:t>
            </w:r>
          </w:p>
          <w:p w14:paraId="2B22B942" w14:textId="77777777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>รายละเอียด</w:t>
            </w:r>
          </w:p>
          <w:p w14:paraId="57A8EC60" w14:textId="06B96C9C" w:rsidR="00BF3667" w:rsidRPr="00C337D4" w:rsidRDefault="00BF3667" w:rsidP="00553EED">
            <w:pPr>
              <w:ind w:left="314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t>…………………………………………………………………</w:t>
            </w:r>
          </w:p>
          <w:p w14:paraId="06810DFF" w14:textId="77777777" w:rsidR="00BF3667" w:rsidRPr="00C337D4" w:rsidRDefault="00BF3667" w:rsidP="00321366">
            <w:pPr>
              <w:tabs>
                <w:tab w:val="left" w:pos="3261"/>
              </w:tabs>
              <w:rPr>
                <w:rFonts w:asciiTheme="minorBidi" w:hAnsiTheme="minorBidi"/>
                <w:b/>
                <w:bCs/>
                <w:sz w:val="28"/>
                <w:szCs w:val="28"/>
                <w:u w:val="single"/>
                <w:cs/>
              </w:rPr>
            </w:pPr>
            <w:r w:rsidRPr="00C337D4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cs/>
              </w:rPr>
              <w:t xml:space="preserve">เอกสารประกอบคำร้อง </w:t>
            </w:r>
            <w:r w:rsidRPr="00C337D4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:</w:t>
            </w:r>
          </w:p>
          <w:p w14:paraId="2002B16D" w14:textId="77777777" w:rsidR="00BF3667" w:rsidRPr="00C337D4" w:rsidRDefault="00BF3667" w:rsidP="00321366">
            <w:pPr>
              <w:tabs>
                <w:tab w:val="left" w:pos="3261"/>
              </w:tabs>
              <w:ind w:left="426" w:hanging="284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สำเนาบัตรประจำตัวประชาชน (กรณีสัญชาติไทย) หรือสำเนาหนังสือเดินทาง (กรณีต่างชาติ) พร้อมลงนามรับรองสำเนาถูกต้อง ยกเว้นเจ้าของข้อมูลใช้อีเมลส่วนบุคคลของตัวเองส่ง ไม่ต้องแนบสำเนาบัตรฯ (ต้องเป็นอีเมลซึ่งได้ให้ไว้กับบริษัทฯเท่านั้น)</w:t>
            </w:r>
          </w:p>
          <w:p w14:paraId="225D6882" w14:textId="427E7A1A" w:rsidR="00BF3667" w:rsidRPr="00C337D4" w:rsidRDefault="00BF3667" w:rsidP="00321366">
            <w:pPr>
              <w:tabs>
                <w:tab w:val="left" w:pos="3261"/>
              </w:tabs>
              <w:ind w:firstLine="142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</w:rPr>
              <w:sym w:font="Wingdings" w:char="F0A8"/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อื่น ๆ (ระบุ) </w:t>
            </w:r>
            <w:r w:rsidRPr="00C337D4">
              <w:rPr>
                <w:rFonts w:asciiTheme="minorBidi" w:hAnsiTheme="minorBidi"/>
                <w:sz w:val="28"/>
                <w:szCs w:val="28"/>
              </w:rPr>
              <w:t>…………………………………………………………………………</w:t>
            </w:r>
          </w:p>
          <w:p w14:paraId="747F08C2" w14:textId="77777777" w:rsidR="00BF3667" w:rsidRPr="00C337D4" w:rsidRDefault="00BF3667" w:rsidP="00321366">
            <w:pPr>
              <w:tabs>
                <w:tab w:val="left" w:pos="3261"/>
              </w:tabs>
              <w:spacing w:before="240"/>
              <w:ind w:firstLine="455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ข้าพเจ้าขอรับรองว่า ข้อมูลที่กล่าวมาข้างต้น รวมถึงเอกสารประกอบการยื่นแบบฟอร์มทั้งหมดนี้ ถูกต้องและเป็นจริงทุกประการ หากภายหลังตรวจสอบพบว่า ข้อความหรือเอกสาร ไม่ถูกต้องตามความเป็นจริง ข้าพเจ้ายินยอมรับผิดในความเสียหายที่เกิดขึ้นทุกประการ                              </w:t>
            </w:r>
          </w:p>
          <w:p w14:paraId="487FE9E5" w14:textId="77777777" w:rsidR="00BF3667" w:rsidRPr="00C337D4" w:rsidRDefault="00BF3667" w:rsidP="00321366">
            <w:pPr>
              <w:tabs>
                <w:tab w:val="left" w:pos="3261"/>
              </w:tabs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                                                        ลงชื่อ........................................................เจ้าของข้อมูล</w:t>
            </w:r>
          </w:p>
          <w:p w14:paraId="6E3CD3ED" w14:textId="77777777" w:rsidR="00BF3667" w:rsidRPr="00C337D4" w:rsidRDefault="00BF3667" w:rsidP="00321366">
            <w:pPr>
              <w:tabs>
                <w:tab w:val="left" w:pos="3261"/>
              </w:tabs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                                           (....................................................</w:t>
            </w:r>
            <w:r w:rsidRPr="00C337D4">
              <w:rPr>
                <w:rFonts w:asciiTheme="minorBidi" w:hAnsiTheme="minorBidi"/>
                <w:sz w:val="28"/>
                <w:szCs w:val="28"/>
              </w:rPr>
              <w:t>)</w:t>
            </w:r>
          </w:p>
          <w:p w14:paraId="2E9B0DDB" w14:textId="77777777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                                                                                  วันที่ </w:t>
            </w:r>
            <w:r w:rsidRPr="00C337D4">
              <w:rPr>
                <w:rFonts w:asciiTheme="minorBidi" w:hAnsiTheme="minorBidi"/>
                <w:sz w:val="28"/>
                <w:szCs w:val="28"/>
              </w:rPr>
              <w:t>……../ ………./ ……….</w:t>
            </w:r>
          </w:p>
        </w:tc>
      </w:tr>
      <w:tr w:rsidR="00BF3667" w:rsidRPr="00C337D4" w14:paraId="11E5F034" w14:textId="77777777" w:rsidTr="00BA44CF">
        <w:trPr>
          <w:trHeight w:val="139"/>
        </w:trPr>
        <w:tc>
          <w:tcPr>
            <w:tcW w:w="7513" w:type="dxa"/>
            <w:shd w:val="clear" w:color="auto" w:fill="D9D9D9" w:themeFill="background1" w:themeFillShade="D9"/>
          </w:tcPr>
          <w:p w14:paraId="0201960C" w14:textId="77777777" w:rsidR="00BF3667" w:rsidRPr="00C337D4" w:rsidRDefault="00BF3667" w:rsidP="00321366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C337D4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C337D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2 : </w:t>
            </w:r>
            <w:r w:rsidRPr="00C337D4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สำหรับเจ้าหน้าที่ผู้รับเรื่อง</w:t>
            </w:r>
          </w:p>
        </w:tc>
      </w:tr>
      <w:tr w:rsidR="00BF3667" w:rsidRPr="00C337D4" w14:paraId="041183B0" w14:textId="77777777" w:rsidTr="00BA44CF">
        <w:trPr>
          <w:trHeight w:val="1129"/>
        </w:trPr>
        <w:tc>
          <w:tcPr>
            <w:tcW w:w="7513" w:type="dxa"/>
            <w:shd w:val="clear" w:color="auto" w:fill="auto"/>
          </w:tcPr>
          <w:p w14:paraId="3D3CA3F4" w14:textId="35287189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ชื่อ - นามสกุล : </w:t>
            </w:r>
            <w:r w:rsidRPr="00C337D4">
              <w:rPr>
                <w:rFonts w:asciiTheme="minorBidi" w:hAnsiTheme="minorBidi"/>
                <w:sz w:val="28"/>
                <w:szCs w:val="28"/>
              </w:rPr>
              <w:t>……………………………………………….…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  แผนก : </w:t>
            </w:r>
            <w:r w:rsidRPr="00C337D4">
              <w:rPr>
                <w:rFonts w:asciiTheme="minorBidi" w:hAnsiTheme="minorBidi"/>
                <w:sz w:val="28"/>
                <w:szCs w:val="28"/>
              </w:rPr>
              <w:t>…..……………</w:t>
            </w:r>
          </w:p>
          <w:p w14:paraId="5A6AA6CC" w14:textId="77777777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เบอร์โทรศัพท์ : </w:t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……………………………………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      อีเมล</w:t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 : …………………………………</w:t>
            </w:r>
          </w:p>
          <w:p w14:paraId="488DD42C" w14:textId="6B98568E" w:rsidR="00BF3667" w:rsidRPr="00C337D4" w:rsidRDefault="00BF3667" w:rsidP="00321366">
            <w:pPr>
              <w:rPr>
                <w:rFonts w:asciiTheme="minorBidi" w:hAnsiTheme="minorBidi"/>
                <w:sz w:val="28"/>
                <w:szCs w:val="28"/>
              </w:rPr>
            </w:pP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ส่งคำร้องขอฯให้กับฝ่าย : </w:t>
            </w:r>
            <w:r w:rsidRPr="00C337D4">
              <w:rPr>
                <w:rFonts w:asciiTheme="minorBidi" w:hAnsiTheme="minorBidi"/>
                <w:sz w:val="28"/>
                <w:szCs w:val="28"/>
              </w:rPr>
              <w:t xml:space="preserve">……………………………    </w:t>
            </w:r>
            <w:r w:rsidRPr="00C337D4">
              <w:rPr>
                <w:rFonts w:asciiTheme="minorBidi" w:hAnsiTheme="minorBidi"/>
                <w:sz w:val="28"/>
                <w:szCs w:val="28"/>
                <w:cs/>
              </w:rPr>
              <w:t xml:space="preserve">เมื่อวันที่ </w:t>
            </w:r>
            <w:r w:rsidRPr="00C337D4">
              <w:rPr>
                <w:rFonts w:asciiTheme="minorBidi" w:hAnsiTheme="minorBidi"/>
                <w:sz w:val="28"/>
                <w:szCs w:val="28"/>
              </w:rPr>
              <w:t>……………………………</w:t>
            </w:r>
          </w:p>
        </w:tc>
      </w:tr>
    </w:tbl>
    <w:p w14:paraId="2EF5B966" w14:textId="77777777" w:rsidR="00BF3667" w:rsidRPr="00C337D4" w:rsidRDefault="00BF3667" w:rsidP="00BF3667">
      <w:pPr>
        <w:tabs>
          <w:tab w:val="left" w:pos="3402"/>
          <w:tab w:val="left" w:pos="10206"/>
        </w:tabs>
        <w:ind w:right="522"/>
        <w:rPr>
          <w:rFonts w:asciiTheme="minorBidi" w:hAnsiTheme="minorBidi"/>
          <w:sz w:val="28"/>
          <w:szCs w:val="28"/>
        </w:rPr>
      </w:pPr>
    </w:p>
    <w:sectPr w:rsidR="00BF3667" w:rsidRPr="00C337D4" w:rsidSect="002338BB">
      <w:headerReference w:type="default" r:id="rId9"/>
      <w:footerReference w:type="default" r:id="rId10"/>
      <w:pgSz w:w="11900" w:h="16840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CA49" w14:textId="77777777" w:rsidR="000D557F" w:rsidRDefault="000D557F" w:rsidP="002F28E9">
      <w:r>
        <w:separator/>
      </w:r>
    </w:p>
  </w:endnote>
  <w:endnote w:type="continuationSeparator" w:id="0">
    <w:p w14:paraId="1F2320ED" w14:textId="77777777" w:rsidR="000D557F" w:rsidRDefault="000D557F" w:rsidP="002F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9FB6" w14:textId="024C76E1" w:rsidR="00225E3A" w:rsidRPr="00225E3A" w:rsidRDefault="007738BD">
    <w:pPr>
      <w:pStyle w:val="Footer"/>
      <w:rPr>
        <w:rFonts w:ascii="Avenir Roman" w:hAnsi="Avenir Roman"/>
        <w:color w:val="3F5060"/>
        <w:sz w:val="12"/>
        <w:szCs w:val="12"/>
      </w:rPr>
    </w:pPr>
    <w:r w:rsidRPr="007738BD">
      <w:rPr>
        <w:rFonts w:ascii="Avenir Roman" w:hAnsi="Avenir Roman"/>
        <w:noProof/>
        <w:color w:val="3F5060"/>
        <w:sz w:val="12"/>
        <w:szCs w:val="12"/>
      </w:rPr>
      <w:drawing>
        <wp:anchor distT="0" distB="0" distL="114300" distR="114300" simplePos="0" relativeHeight="251661312" behindDoc="0" locked="0" layoutInCell="1" allowOverlap="1" wp14:anchorId="4A793CED" wp14:editId="6D222B27">
          <wp:simplePos x="0" y="0"/>
          <wp:positionH relativeFrom="column">
            <wp:posOffset>-452120</wp:posOffset>
          </wp:positionH>
          <wp:positionV relativeFrom="paragraph">
            <wp:posOffset>412750</wp:posOffset>
          </wp:positionV>
          <wp:extent cx="787400" cy="10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4F2E" w14:textId="77777777" w:rsidR="000D557F" w:rsidRDefault="000D557F" w:rsidP="002F28E9">
      <w:r>
        <w:separator/>
      </w:r>
    </w:p>
  </w:footnote>
  <w:footnote w:type="continuationSeparator" w:id="0">
    <w:p w14:paraId="2D035F31" w14:textId="77777777" w:rsidR="000D557F" w:rsidRDefault="000D557F" w:rsidP="002F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EAA0" w14:textId="7603A1CA" w:rsidR="00225E3A" w:rsidRDefault="00E62EE6">
    <w:pPr>
      <w:pStyle w:val="Header"/>
    </w:pPr>
    <w:r w:rsidRPr="00225E3A">
      <w:rPr>
        <w:noProof/>
      </w:rPr>
      <w:drawing>
        <wp:anchor distT="0" distB="0" distL="114300" distR="114300" simplePos="0" relativeHeight="251660288" behindDoc="0" locked="0" layoutInCell="1" allowOverlap="1" wp14:anchorId="073730CA" wp14:editId="48F1B70E">
          <wp:simplePos x="0" y="0"/>
          <wp:positionH relativeFrom="column">
            <wp:posOffset>-401955</wp:posOffset>
          </wp:positionH>
          <wp:positionV relativeFrom="paragraph">
            <wp:posOffset>-467360</wp:posOffset>
          </wp:positionV>
          <wp:extent cx="683104" cy="67243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04" cy="672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73404" w14:textId="15F56ACE" w:rsidR="00225E3A" w:rsidRDefault="000D5DE8">
    <w:pPr>
      <w:pStyle w:val="Header"/>
    </w:pPr>
    <w:r w:rsidRPr="00F277A1">
      <w:rPr>
        <w:noProof/>
      </w:rPr>
      <w:drawing>
        <wp:anchor distT="0" distB="0" distL="114300" distR="114300" simplePos="0" relativeHeight="251663360" behindDoc="0" locked="0" layoutInCell="1" allowOverlap="1" wp14:anchorId="62F2FE12" wp14:editId="264D2C8D">
          <wp:simplePos x="0" y="0"/>
          <wp:positionH relativeFrom="column">
            <wp:posOffset>-432978</wp:posOffset>
          </wp:positionH>
          <wp:positionV relativeFrom="paragraph">
            <wp:posOffset>210820</wp:posOffset>
          </wp:positionV>
          <wp:extent cx="897148" cy="265354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8" cy="26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ECF25" w14:textId="7E26C876" w:rsidR="00225E3A" w:rsidRDefault="00225E3A">
    <w:pPr>
      <w:pStyle w:val="Header"/>
    </w:pPr>
  </w:p>
  <w:p w14:paraId="0B9F95A4" w14:textId="073EF97A" w:rsidR="00225E3A" w:rsidRDefault="00225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F7C"/>
    <w:multiLevelType w:val="hybridMultilevel"/>
    <w:tmpl w:val="0ABC3A80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AE80D9C"/>
    <w:multiLevelType w:val="hybridMultilevel"/>
    <w:tmpl w:val="63228B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9C0699"/>
    <w:multiLevelType w:val="hybridMultilevel"/>
    <w:tmpl w:val="E0408766"/>
    <w:lvl w:ilvl="0" w:tplc="F2BC9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623"/>
    <w:multiLevelType w:val="hybridMultilevel"/>
    <w:tmpl w:val="932450C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623791"/>
    <w:multiLevelType w:val="hybridMultilevel"/>
    <w:tmpl w:val="CBAE8D4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F65DBD"/>
    <w:multiLevelType w:val="hybridMultilevel"/>
    <w:tmpl w:val="E0D83B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C071A2"/>
    <w:multiLevelType w:val="hybridMultilevel"/>
    <w:tmpl w:val="54B646C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F54D41"/>
    <w:multiLevelType w:val="hybridMultilevel"/>
    <w:tmpl w:val="0ABC3A80"/>
    <w:lvl w:ilvl="0" w:tplc="04090011">
      <w:start w:val="1"/>
      <w:numFmt w:val="decimal"/>
      <w:lvlText w:val="%1)"/>
      <w:lvlJc w:val="left"/>
      <w:pPr>
        <w:ind w:left="3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4" w:hanging="360"/>
      </w:pPr>
    </w:lvl>
    <w:lvl w:ilvl="2" w:tplc="0409001B" w:tentative="1">
      <w:start w:val="1"/>
      <w:numFmt w:val="lowerRoman"/>
      <w:lvlText w:val="%3."/>
      <w:lvlJc w:val="right"/>
      <w:pPr>
        <w:ind w:left="4964" w:hanging="180"/>
      </w:pPr>
    </w:lvl>
    <w:lvl w:ilvl="3" w:tplc="0409000F" w:tentative="1">
      <w:start w:val="1"/>
      <w:numFmt w:val="decimal"/>
      <w:lvlText w:val="%4."/>
      <w:lvlJc w:val="left"/>
      <w:pPr>
        <w:ind w:left="5684" w:hanging="360"/>
      </w:pPr>
    </w:lvl>
    <w:lvl w:ilvl="4" w:tplc="04090019" w:tentative="1">
      <w:start w:val="1"/>
      <w:numFmt w:val="lowerLetter"/>
      <w:lvlText w:val="%5."/>
      <w:lvlJc w:val="left"/>
      <w:pPr>
        <w:ind w:left="6404" w:hanging="360"/>
      </w:pPr>
    </w:lvl>
    <w:lvl w:ilvl="5" w:tplc="0409001B" w:tentative="1">
      <w:start w:val="1"/>
      <w:numFmt w:val="lowerRoman"/>
      <w:lvlText w:val="%6."/>
      <w:lvlJc w:val="right"/>
      <w:pPr>
        <w:ind w:left="7124" w:hanging="180"/>
      </w:pPr>
    </w:lvl>
    <w:lvl w:ilvl="6" w:tplc="0409000F" w:tentative="1">
      <w:start w:val="1"/>
      <w:numFmt w:val="decimal"/>
      <w:lvlText w:val="%7."/>
      <w:lvlJc w:val="left"/>
      <w:pPr>
        <w:ind w:left="7844" w:hanging="360"/>
      </w:pPr>
    </w:lvl>
    <w:lvl w:ilvl="7" w:tplc="04090019" w:tentative="1">
      <w:start w:val="1"/>
      <w:numFmt w:val="lowerLetter"/>
      <w:lvlText w:val="%8."/>
      <w:lvlJc w:val="left"/>
      <w:pPr>
        <w:ind w:left="8564" w:hanging="360"/>
      </w:pPr>
    </w:lvl>
    <w:lvl w:ilvl="8" w:tplc="04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8" w15:restartNumberingAfterBreak="0">
    <w:nsid w:val="37904E2E"/>
    <w:multiLevelType w:val="multilevel"/>
    <w:tmpl w:val="7256EB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9" w15:restartNumberingAfterBreak="0">
    <w:nsid w:val="3AAD4142"/>
    <w:multiLevelType w:val="hybridMultilevel"/>
    <w:tmpl w:val="9C2015E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222925"/>
    <w:multiLevelType w:val="hybridMultilevel"/>
    <w:tmpl w:val="57BEAC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EF2D25"/>
    <w:multiLevelType w:val="hybridMultilevel"/>
    <w:tmpl w:val="CB5E7F7E"/>
    <w:lvl w:ilvl="0" w:tplc="A4AA9264">
      <w:start w:val="1"/>
      <w:numFmt w:val="decimal"/>
      <w:lvlText w:val="%1)"/>
      <w:lvlJc w:val="left"/>
      <w:pPr>
        <w:ind w:left="2313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2" w15:restartNumberingAfterBreak="0">
    <w:nsid w:val="4BDE4294"/>
    <w:multiLevelType w:val="hybridMultilevel"/>
    <w:tmpl w:val="362EE9B6"/>
    <w:lvl w:ilvl="0" w:tplc="7AE2B346">
      <w:start w:val="1"/>
      <w:numFmt w:val="decimal"/>
      <w:lvlText w:val="%1."/>
      <w:lvlJc w:val="left"/>
      <w:pPr>
        <w:ind w:left="25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1167AF"/>
    <w:multiLevelType w:val="hybridMultilevel"/>
    <w:tmpl w:val="E26CF5AC"/>
    <w:lvl w:ilvl="0" w:tplc="04090011">
      <w:start w:val="1"/>
      <w:numFmt w:val="decimal"/>
      <w:lvlText w:val="%1)"/>
      <w:lvlJc w:val="left"/>
      <w:pPr>
        <w:ind w:left="2467" w:hanging="360"/>
      </w:pPr>
    </w:lvl>
    <w:lvl w:ilvl="1" w:tplc="04090019">
      <w:start w:val="1"/>
      <w:numFmt w:val="lowerLetter"/>
      <w:lvlText w:val="%2."/>
      <w:lvlJc w:val="left"/>
      <w:pPr>
        <w:ind w:left="3187" w:hanging="360"/>
      </w:pPr>
    </w:lvl>
    <w:lvl w:ilvl="2" w:tplc="0409001B">
      <w:start w:val="1"/>
      <w:numFmt w:val="lowerRoman"/>
      <w:lvlText w:val="%3."/>
      <w:lvlJc w:val="right"/>
      <w:pPr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ind w:left="8227" w:hanging="180"/>
      </w:pPr>
    </w:lvl>
  </w:abstractNum>
  <w:abstractNum w:abstractNumId="14" w15:restartNumberingAfterBreak="0">
    <w:nsid w:val="5F370E16"/>
    <w:multiLevelType w:val="multilevel"/>
    <w:tmpl w:val="BF92E29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5" w15:restartNumberingAfterBreak="0">
    <w:nsid w:val="615C46A6"/>
    <w:multiLevelType w:val="hybridMultilevel"/>
    <w:tmpl w:val="2F564938"/>
    <w:lvl w:ilvl="0" w:tplc="FBB624F4">
      <w:start w:val="3"/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4640B18"/>
    <w:multiLevelType w:val="multilevel"/>
    <w:tmpl w:val="8EA48C58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98581F"/>
    <w:multiLevelType w:val="hybridMultilevel"/>
    <w:tmpl w:val="8948F316"/>
    <w:lvl w:ilvl="0" w:tplc="B8D2E0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B04D6"/>
    <w:multiLevelType w:val="hybridMultilevel"/>
    <w:tmpl w:val="392A745C"/>
    <w:lvl w:ilvl="0" w:tplc="448AF86E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107E9"/>
    <w:multiLevelType w:val="hybridMultilevel"/>
    <w:tmpl w:val="43FEFC1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5DD0F1D"/>
    <w:multiLevelType w:val="hybridMultilevel"/>
    <w:tmpl w:val="03BA40F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FE154B9"/>
    <w:multiLevelType w:val="hybridMultilevel"/>
    <w:tmpl w:val="F92CB28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320666D"/>
    <w:multiLevelType w:val="multilevel"/>
    <w:tmpl w:val="3C52A6D4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u w:val="single"/>
      </w:rPr>
    </w:lvl>
  </w:abstractNum>
  <w:abstractNum w:abstractNumId="23" w15:restartNumberingAfterBreak="0">
    <w:nsid w:val="75050AA3"/>
    <w:multiLevelType w:val="hybridMultilevel"/>
    <w:tmpl w:val="9F0C3FD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6840443"/>
    <w:multiLevelType w:val="hybridMultilevel"/>
    <w:tmpl w:val="4AFCF8E4"/>
    <w:lvl w:ilvl="0" w:tplc="0409001B">
      <w:start w:val="1"/>
      <w:numFmt w:val="thaiLett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12609003">
    <w:abstractNumId w:val="8"/>
  </w:num>
  <w:num w:numId="2" w16cid:durableId="605305532">
    <w:abstractNumId w:val="15"/>
  </w:num>
  <w:num w:numId="3" w16cid:durableId="445658956">
    <w:abstractNumId w:val="1"/>
  </w:num>
  <w:num w:numId="4" w16cid:durableId="1204518518">
    <w:abstractNumId w:val="12"/>
  </w:num>
  <w:num w:numId="5" w16cid:durableId="569730362">
    <w:abstractNumId w:val="14"/>
  </w:num>
  <w:num w:numId="6" w16cid:durableId="195047730">
    <w:abstractNumId w:val="17"/>
  </w:num>
  <w:num w:numId="7" w16cid:durableId="2117284198">
    <w:abstractNumId w:val="6"/>
  </w:num>
  <w:num w:numId="8" w16cid:durableId="1231576720">
    <w:abstractNumId w:val="4"/>
  </w:num>
  <w:num w:numId="9" w16cid:durableId="2036878898">
    <w:abstractNumId w:val="21"/>
  </w:num>
  <w:num w:numId="10" w16cid:durableId="1665352344">
    <w:abstractNumId w:val="19"/>
  </w:num>
  <w:num w:numId="11" w16cid:durableId="1902868672">
    <w:abstractNumId w:val="9"/>
  </w:num>
  <w:num w:numId="12" w16cid:durableId="1778862472">
    <w:abstractNumId w:val="20"/>
  </w:num>
  <w:num w:numId="13" w16cid:durableId="534466424">
    <w:abstractNumId w:val="10"/>
  </w:num>
  <w:num w:numId="14" w16cid:durableId="1550339019">
    <w:abstractNumId w:val="3"/>
  </w:num>
  <w:num w:numId="15" w16cid:durableId="634337846">
    <w:abstractNumId w:val="13"/>
  </w:num>
  <w:num w:numId="16" w16cid:durableId="799953986">
    <w:abstractNumId w:val="11"/>
  </w:num>
  <w:num w:numId="17" w16cid:durableId="1904635640">
    <w:abstractNumId w:val="7"/>
  </w:num>
  <w:num w:numId="18" w16cid:durableId="1621454862">
    <w:abstractNumId w:val="24"/>
  </w:num>
  <w:num w:numId="19" w16cid:durableId="1580825623">
    <w:abstractNumId w:val="16"/>
  </w:num>
  <w:num w:numId="20" w16cid:durableId="612634097">
    <w:abstractNumId w:val="22"/>
  </w:num>
  <w:num w:numId="21" w16cid:durableId="1019117436">
    <w:abstractNumId w:val="0"/>
  </w:num>
  <w:num w:numId="22" w16cid:durableId="1910113677">
    <w:abstractNumId w:val="2"/>
  </w:num>
  <w:num w:numId="23" w16cid:durableId="542407992">
    <w:abstractNumId w:val="18"/>
  </w:num>
  <w:num w:numId="24" w16cid:durableId="842746028">
    <w:abstractNumId w:val="5"/>
  </w:num>
  <w:num w:numId="25" w16cid:durableId="14802681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E9"/>
    <w:rsid w:val="00005EB4"/>
    <w:rsid w:val="00012759"/>
    <w:rsid w:val="00042EEE"/>
    <w:rsid w:val="00042EF2"/>
    <w:rsid w:val="00054367"/>
    <w:rsid w:val="00063F0D"/>
    <w:rsid w:val="000A1B9D"/>
    <w:rsid w:val="000C43D3"/>
    <w:rsid w:val="000D2662"/>
    <w:rsid w:val="000D557F"/>
    <w:rsid w:val="000D5DE8"/>
    <w:rsid w:val="000E1E47"/>
    <w:rsid w:val="000E3912"/>
    <w:rsid w:val="000F465E"/>
    <w:rsid w:val="000F4A98"/>
    <w:rsid w:val="00110B4D"/>
    <w:rsid w:val="00112232"/>
    <w:rsid w:val="00113318"/>
    <w:rsid w:val="00122141"/>
    <w:rsid w:val="00150C97"/>
    <w:rsid w:val="00154971"/>
    <w:rsid w:val="00165F0B"/>
    <w:rsid w:val="00183E1F"/>
    <w:rsid w:val="0019665B"/>
    <w:rsid w:val="00196976"/>
    <w:rsid w:val="001A5ACB"/>
    <w:rsid w:val="001C784E"/>
    <w:rsid w:val="001D50E8"/>
    <w:rsid w:val="001F2EC3"/>
    <w:rsid w:val="002100EC"/>
    <w:rsid w:val="00211D3E"/>
    <w:rsid w:val="0021599E"/>
    <w:rsid w:val="002229DB"/>
    <w:rsid w:val="00225E3A"/>
    <w:rsid w:val="002338BB"/>
    <w:rsid w:val="00242680"/>
    <w:rsid w:val="00245145"/>
    <w:rsid w:val="0026016C"/>
    <w:rsid w:val="002621AE"/>
    <w:rsid w:val="00265120"/>
    <w:rsid w:val="002722D8"/>
    <w:rsid w:val="002821F2"/>
    <w:rsid w:val="00287AE1"/>
    <w:rsid w:val="00287D99"/>
    <w:rsid w:val="002B30F1"/>
    <w:rsid w:val="002B4D81"/>
    <w:rsid w:val="002D000B"/>
    <w:rsid w:val="002E077F"/>
    <w:rsid w:val="002E5EA2"/>
    <w:rsid w:val="002F28E9"/>
    <w:rsid w:val="00301D38"/>
    <w:rsid w:val="00302087"/>
    <w:rsid w:val="00314DA7"/>
    <w:rsid w:val="00315491"/>
    <w:rsid w:val="003225D3"/>
    <w:rsid w:val="003243E3"/>
    <w:rsid w:val="0032554D"/>
    <w:rsid w:val="00332D75"/>
    <w:rsid w:val="00333CED"/>
    <w:rsid w:val="00370240"/>
    <w:rsid w:val="00377989"/>
    <w:rsid w:val="003806CC"/>
    <w:rsid w:val="003947EA"/>
    <w:rsid w:val="003C0CFD"/>
    <w:rsid w:val="003F1D98"/>
    <w:rsid w:val="00414E2F"/>
    <w:rsid w:val="00443278"/>
    <w:rsid w:val="00450E40"/>
    <w:rsid w:val="00466ADE"/>
    <w:rsid w:val="0048022F"/>
    <w:rsid w:val="00483364"/>
    <w:rsid w:val="004B3934"/>
    <w:rsid w:val="004C1A78"/>
    <w:rsid w:val="004C48EC"/>
    <w:rsid w:val="004F6711"/>
    <w:rsid w:val="005039DF"/>
    <w:rsid w:val="00510DED"/>
    <w:rsid w:val="0051505C"/>
    <w:rsid w:val="00541B10"/>
    <w:rsid w:val="00553EED"/>
    <w:rsid w:val="00564E93"/>
    <w:rsid w:val="00566752"/>
    <w:rsid w:val="0058229A"/>
    <w:rsid w:val="005B296F"/>
    <w:rsid w:val="005B74AA"/>
    <w:rsid w:val="005C1E86"/>
    <w:rsid w:val="005C575E"/>
    <w:rsid w:val="005D5E17"/>
    <w:rsid w:val="005D6BFE"/>
    <w:rsid w:val="005E4A6A"/>
    <w:rsid w:val="00621B53"/>
    <w:rsid w:val="006414D6"/>
    <w:rsid w:val="00654A71"/>
    <w:rsid w:val="006734FD"/>
    <w:rsid w:val="006B5059"/>
    <w:rsid w:val="00711CFB"/>
    <w:rsid w:val="00713427"/>
    <w:rsid w:val="00757F36"/>
    <w:rsid w:val="007738BD"/>
    <w:rsid w:val="0077398C"/>
    <w:rsid w:val="00777D2F"/>
    <w:rsid w:val="00797B64"/>
    <w:rsid w:val="007B6931"/>
    <w:rsid w:val="007D48FF"/>
    <w:rsid w:val="007E2BD8"/>
    <w:rsid w:val="008001AF"/>
    <w:rsid w:val="008559B0"/>
    <w:rsid w:val="0086269A"/>
    <w:rsid w:val="00873032"/>
    <w:rsid w:val="008921A1"/>
    <w:rsid w:val="008A3BC9"/>
    <w:rsid w:val="008E696B"/>
    <w:rsid w:val="00913987"/>
    <w:rsid w:val="009200A4"/>
    <w:rsid w:val="00926C30"/>
    <w:rsid w:val="00942931"/>
    <w:rsid w:val="00947F53"/>
    <w:rsid w:val="00951170"/>
    <w:rsid w:val="00953D84"/>
    <w:rsid w:val="00961CDC"/>
    <w:rsid w:val="00993911"/>
    <w:rsid w:val="009A00C3"/>
    <w:rsid w:val="009E3C4A"/>
    <w:rsid w:val="009F1250"/>
    <w:rsid w:val="00A61CA3"/>
    <w:rsid w:val="00A63F19"/>
    <w:rsid w:val="00A8005C"/>
    <w:rsid w:val="00A83723"/>
    <w:rsid w:val="00AA0A1B"/>
    <w:rsid w:val="00AB3B33"/>
    <w:rsid w:val="00AF0911"/>
    <w:rsid w:val="00AF1C40"/>
    <w:rsid w:val="00B13DF6"/>
    <w:rsid w:val="00B15257"/>
    <w:rsid w:val="00B25CE1"/>
    <w:rsid w:val="00B36321"/>
    <w:rsid w:val="00B953AE"/>
    <w:rsid w:val="00BA44CF"/>
    <w:rsid w:val="00BA5E88"/>
    <w:rsid w:val="00BA7C6A"/>
    <w:rsid w:val="00BF3667"/>
    <w:rsid w:val="00C1143F"/>
    <w:rsid w:val="00C32CC3"/>
    <w:rsid w:val="00C342E6"/>
    <w:rsid w:val="00C56494"/>
    <w:rsid w:val="00C6239D"/>
    <w:rsid w:val="00C67862"/>
    <w:rsid w:val="00C70239"/>
    <w:rsid w:val="00C73409"/>
    <w:rsid w:val="00C96071"/>
    <w:rsid w:val="00CA57B8"/>
    <w:rsid w:val="00CE0888"/>
    <w:rsid w:val="00CE1E74"/>
    <w:rsid w:val="00CE7D16"/>
    <w:rsid w:val="00D16F78"/>
    <w:rsid w:val="00D404CF"/>
    <w:rsid w:val="00D86EA3"/>
    <w:rsid w:val="00DB43DE"/>
    <w:rsid w:val="00DE5306"/>
    <w:rsid w:val="00E049FD"/>
    <w:rsid w:val="00E101B5"/>
    <w:rsid w:val="00E23E5F"/>
    <w:rsid w:val="00E46DB6"/>
    <w:rsid w:val="00E47EB1"/>
    <w:rsid w:val="00E56139"/>
    <w:rsid w:val="00E62A9C"/>
    <w:rsid w:val="00E62EE6"/>
    <w:rsid w:val="00E96D11"/>
    <w:rsid w:val="00E977BA"/>
    <w:rsid w:val="00EB53B0"/>
    <w:rsid w:val="00ED201C"/>
    <w:rsid w:val="00ED5081"/>
    <w:rsid w:val="00F01D27"/>
    <w:rsid w:val="00F21B02"/>
    <w:rsid w:val="00F26C18"/>
    <w:rsid w:val="00F277A1"/>
    <w:rsid w:val="00F33C4B"/>
    <w:rsid w:val="00F541DD"/>
    <w:rsid w:val="00F632B6"/>
    <w:rsid w:val="00F8098C"/>
    <w:rsid w:val="00F833D9"/>
    <w:rsid w:val="00F87279"/>
    <w:rsid w:val="00FC63E3"/>
    <w:rsid w:val="00FF0A3C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EDC88"/>
  <w15:chartTrackingRefBased/>
  <w15:docId w15:val="{E9376C63-E404-2F4B-B325-9AE15C3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C78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8E9"/>
  </w:style>
  <w:style w:type="paragraph" w:styleId="Footer">
    <w:name w:val="footer"/>
    <w:basedOn w:val="Normal"/>
    <w:link w:val="FooterChar"/>
    <w:uiPriority w:val="99"/>
    <w:unhideWhenUsed/>
    <w:rsid w:val="002F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8E9"/>
  </w:style>
  <w:style w:type="paragraph" w:styleId="NormalWeb">
    <w:name w:val="Normal (Web)"/>
    <w:basedOn w:val="Normal"/>
    <w:uiPriority w:val="99"/>
    <w:semiHidden/>
    <w:unhideWhenUsed/>
    <w:rsid w:val="00F277A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947EA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F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F2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784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73409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6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806C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06CC"/>
    <w:rPr>
      <w:color w:val="0000FF"/>
      <w:u w:val="single"/>
    </w:rPr>
  </w:style>
  <w:style w:type="table" w:styleId="TableGrid">
    <w:name w:val="Table Grid"/>
    <w:basedOn w:val="TableNormal"/>
    <w:uiPriority w:val="39"/>
    <w:rsid w:val="00183E1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CB05B-4413-4A0E-BEA3-A1B14EA8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ngroj.Ti</cp:lastModifiedBy>
  <cp:revision>42</cp:revision>
  <cp:lastPrinted>2022-07-12T03:59:00Z</cp:lastPrinted>
  <dcterms:created xsi:type="dcterms:W3CDTF">2022-08-01T08:53:00Z</dcterms:created>
  <dcterms:modified xsi:type="dcterms:W3CDTF">2023-04-24T09:43:00Z</dcterms:modified>
</cp:coreProperties>
</file>